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C0120" w:rsidRPr="004F7DEA" w14:paraId="68235AD0" w14:textId="77777777" w:rsidTr="00A455E4">
        <w:trPr>
          <w:trHeight w:val="1246"/>
        </w:trPr>
        <w:tc>
          <w:tcPr>
            <w:tcW w:w="10456" w:type="dxa"/>
            <w:shd w:val="clear" w:color="auto" w:fill="041E42" w:themeFill="accent3"/>
            <w:vAlign w:val="center"/>
          </w:tcPr>
          <w:p w14:paraId="672E7DA7" w14:textId="77777777" w:rsidR="005C0120" w:rsidRPr="00B83AF2" w:rsidRDefault="005C0120" w:rsidP="00C213CD">
            <w:pPr>
              <w:pStyle w:val="NoSpacing"/>
              <w:jc w:val="center"/>
              <w:rPr>
                <w:b/>
                <w:bCs/>
                <w:sz w:val="48"/>
                <w:szCs w:val="48"/>
                <w:lang w:val="en-US"/>
              </w:rPr>
            </w:pPr>
            <w:r>
              <w:rPr>
                <w:bCs/>
                <w:noProof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5779450D" wp14:editId="3FF1352A">
                  <wp:simplePos x="0" y="0"/>
                  <wp:positionH relativeFrom="margin">
                    <wp:posOffset>5763895</wp:posOffset>
                  </wp:positionH>
                  <wp:positionV relativeFrom="margin">
                    <wp:posOffset>0</wp:posOffset>
                  </wp:positionV>
                  <wp:extent cx="757890" cy="756000"/>
                  <wp:effectExtent l="0" t="0" r="4445" b="6350"/>
                  <wp:wrapNone/>
                  <wp:docPr id="310401484" name="Picture 31040148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095817" name="Picture 1" descr="A blue and white logo&#10;&#10;Description automatically generated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9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3AF2">
              <w:rPr>
                <w:b/>
                <w:bCs/>
                <w:color w:val="FFC000"/>
                <w:sz w:val="48"/>
                <w:szCs w:val="48"/>
                <w:lang w:val="en-US"/>
              </w:rPr>
              <w:t>Spalding Grammar School</w:t>
            </w:r>
          </w:p>
          <w:p w14:paraId="5387F54B" w14:textId="77777777" w:rsidR="005C0120" w:rsidRPr="005C0120" w:rsidRDefault="005C0120" w:rsidP="00C213CD">
            <w:pPr>
              <w:pStyle w:val="NoSpacing"/>
              <w:jc w:val="center"/>
              <w:rPr>
                <w:b/>
                <w:bCs/>
                <w:color w:val="FFC000"/>
                <w:sz w:val="12"/>
                <w:szCs w:val="12"/>
                <w:lang w:val="en-US"/>
              </w:rPr>
            </w:pPr>
          </w:p>
          <w:p w14:paraId="5491602C" w14:textId="1F4C7743" w:rsidR="005C0120" w:rsidRPr="00B83AF2" w:rsidRDefault="005C0120" w:rsidP="00C213CD">
            <w:pPr>
              <w:pStyle w:val="NoSpacing"/>
              <w:jc w:val="center"/>
              <w:rPr>
                <w:b/>
                <w:bCs/>
                <w:sz w:val="48"/>
                <w:szCs w:val="48"/>
                <w:lang w:val="en-US"/>
              </w:rPr>
            </w:pPr>
            <w:r>
              <w:rPr>
                <w:b/>
                <w:bCs/>
                <w:color w:val="FFC000"/>
                <w:sz w:val="28"/>
                <w:szCs w:val="28"/>
                <w:lang w:val="en-US"/>
              </w:rPr>
              <w:t>Equal Opportunities Recruitment Monitoring</w:t>
            </w:r>
          </w:p>
        </w:tc>
      </w:tr>
    </w:tbl>
    <w:p w14:paraId="0A8925C7" w14:textId="67CA5D02" w:rsidR="00566274" w:rsidRPr="00AA5969" w:rsidRDefault="00566274" w:rsidP="00752F66">
      <w:pPr>
        <w:spacing w:before="200" w:after="200" w:line="276" w:lineRule="auto"/>
        <w:rPr>
          <w:rFonts w:cs="Arial"/>
          <w:color w:val="000000"/>
          <w:szCs w:val="22"/>
        </w:rPr>
      </w:pPr>
      <w:r w:rsidRPr="00AA5969">
        <w:rPr>
          <w:rFonts w:cs="Arial"/>
          <w:color w:val="000000"/>
          <w:szCs w:val="22"/>
        </w:rPr>
        <w:t xml:space="preserve">The school welcomes applications from anyone regardless of </w:t>
      </w:r>
      <w:r w:rsidR="001770B5" w:rsidRPr="00AA5969">
        <w:rPr>
          <w:rFonts w:cs="Arial"/>
          <w:color w:val="000000"/>
          <w:szCs w:val="22"/>
        </w:rPr>
        <w:t>any protected characteristics</w:t>
      </w:r>
      <w:r w:rsidRPr="00AA5969">
        <w:rPr>
          <w:rFonts w:cs="Arial"/>
          <w:color w:val="000000"/>
          <w:szCs w:val="22"/>
        </w:rPr>
        <w:t>.</w:t>
      </w:r>
    </w:p>
    <w:p w14:paraId="6EC8538D" w14:textId="7804689D" w:rsidR="00AA5969" w:rsidRPr="00AA5969" w:rsidRDefault="00566274" w:rsidP="00752F66">
      <w:pPr>
        <w:spacing w:before="200" w:after="200" w:line="276" w:lineRule="auto"/>
        <w:jc w:val="left"/>
        <w:rPr>
          <w:rFonts w:cs="Arial"/>
          <w:color w:val="000000"/>
          <w:szCs w:val="22"/>
        </w:rPr>
      </w:pPr>
      <w:r w:rsidRPr="00AA5969">
        <w:rPr>
          <w:rFonts w:cs="Arial"/>
          <w:color w:val="000000"/>
          <w:szCs w:val="22"/>
        </w:rPr>
        <w:t xml:space="preserve">To ensure this policy is carried out effectively, we ask all applicants to provide the information requested on this page. It will be used only for administrative and monitoring </w:t>
      </w:r>
      <w:proofErr w:type="gramStart"/>
      <w:r w:rsidRPr="00AA5969">
        <w:rPr>
          <w:rFonts w:cs="Arial"/>
          <w:color w:val="000000"/>
          <w:szCs w:val="22"/>
        </w:rPr>
        <w:t>purposes</w:t>
      </w:r>
      <w:r w:rsidR="00F31A51" w:rsidRPr="00AA5969">
        <w:rPr>
          <w:rFonts w:cs="Arial"/>
          <w:color w:val="000000"/>
          <w:szCs w:val="22"/>
        </w:rPr>
        <w:t>,</w:t>
      </w:r>
      <w:r w:rsidRPr="00AA5969">
        <w:rPr>
          <w:rFonts w:cs="Arial"/>
          <w:color w:val="000000"/>
          <w:szCs w:val="22"/>
        </w:rPr>
        <w:t xml:space="preserve"> and</w:t>
      </w:r>
      <w:proofErr w:type="gramEnd"/>
      <w:r w:rsidRPr="00AA5969">
        <w:rPr>
          <w:rFonts w:cs="Arial"/>
          <w:color w:val="000000"/>
          <w:szCs w:val="22"/>
        </w:rPr>
        <w:t xml:space="preserve"> will be confidential and not used to discriminate in favour </w:t>
      </w:r>
      <w:r w:rsidR="00862865">
        <w:rPr>
          <w:rFonts w:cs="Arial"/>
          <w:color w:val="000000"/>
          <w:szCs w:val="22"/>
        </w:rPr>
        <w:t xml:space="preserve">of </w:t>
      </w:r>
      <w:r w:rsidRPr="00AA5969">
        <w:rPr>
          <w:rFonts w:cs="Arial"/>
          <w:color w:val="000000"/>
          <w:szCs w:val="22"/>
        </w:rPr>
        <w:t>or against any individual applicant.</w:t>
      </w:r>
      <w:r w:rsidR="005B49D7">
        <w:rPr>
          <w:rFonts w:cs="Arial"/>
          <w:color w:val="000000"/>
          <w:szCs w:val="22"/>
        </w:rPr>
        <w:t xml:space="preserve"> </w:t>
      </w:r>
      <w:r w:rsidR="00AA5969">
        <w:rPr>
          <w:rFonts w:cs="Arial"/>
          <w:color w:val="000000"/>
          <w:szCs w:val="22"/>
        </w:rPr>
        <w:t>For any category where you would prefer not to say, then please just leave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67"/>
        <w:gridCol w:w="2835"/>
        <w:gridCol w:w="567"/>
        <w:gridCol w:w="2977"/>
        <w:gridCol w:w="538"/>
      </w:tblGrid>
      <w:tr w:rsidR="00A530FB" w:rsidRPr="00A530FB" w14:paraId="2F27D5D4" w14:textId="77777777" w:rsidTr="00752F66">
        <w:trPr>
          <w:trHeight w:val="513"/>
        </w:trPr>
        <w:tc>
          <w:tcPr>
            <w:tcW w:w="10456" w:type="dxa"/>
            <w:gridSpan w:val="6"/>
            <w:shd w:val="clear" w:color="auto" w:fill="041E42"/>
          </w:tcPr>
          <w:p w14:paraId="77A5CFF5" w14:textId="32C3AAAC" w:rsidR="001E42F8" w:rsidRPr="00A530FB" w:rsidRDefault="001E42F8" w:rsidP="00AA68B7">
            <w:pPr>
              <w:jc w:val="center"/>
              <w:rPr>
                <w:rFonts w:cs="Arial"/>
                <w:b/>
                <w:bCs/>
                <w:color w:val="FFC000"/>
                <w:sz w:val="22"/>
                <w:szCs w:val="22"/>
              </w:rPr>
            </w:pPr>
            <w:r w:rsidRPr="00A530FB">
              <w:rPr>
                <w:rFonts w:cs="Arial"/>
                <w:b/>
                <w:bCs/>
                <w:color w:val="FFC000"/>
                <w:sz w:val="22"/>
                <w:szCs w:val="22"/>
              </w:rPr>
              <w:t xml:space="preserve">Racial </w:t>
            </w:r>
            <w:r w:rsidR="00F31A51" w:rsidRPr="00A530FB">
              <w:rPr>
                <w:rFonts w:cs="Arial"/>
                <w:b/>
                <w:bCs/>
                <w:color w:val="FFC000"/>
                <w:sz w:val="22"/>
                <w:szCs w:val="22"/>
              </w:rPr>
              <w:t>and</w:t>
            </w:r>
            <w:r w:rsidRPr="00A530FB">
              <w:rPr>
                <w:rFonts w:cs="Arial"/>
                <w:b/>
                <w:bCs/>
                <w:color w:val="FFC000"/>
                <w:sz w:val="22"/>
                <w:szCs w:val="22"/>
              </w:rPr>
              <w:t xml:space="preserve"> ethnic origins</w:t>
            </w:r>
          </w:p>
        </w:tc>
      </w:tr>
      <w:tr w:rsidR="00C7033D" w:rsidRPr="005D3825" w14:paraId="145154C3" w14:textId="77777777" w:rsidTr="00752F66">
        <w:trPr>
          <w:trHeight w:val="454"/>
        </w:trPr>
        <w:tc>
          <w:tcPr>
            <w:tcW w:w="2972" w:type="dxa"/>
            <w:shd w:val="clear" w:color="auto" w:fill="ECECEC"/>
            <w:vAlign w:val="center"/>
          </w:tcPr>
          <w:p w14:paraId="2642E82E" w14:textId="26B742FC" w:rsidR="00C7033D" w:rsidRPr="005D3825" w:rsidRDefault="00C7033D" w:rsidP="00C7033D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White British</w:t>
            </w:r>
          </w:p>
        </w:tc>
        <w:sdt>
          <w:sdtPr>
            <w:rPr>
              <w:rFonts w:cs="Arial"/>
              <w:color w:val="000000"/>
              <w:szCs w:val="22"/>
            </w:rPr>
            <w:id w:val="-73540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FD1EF18" w14:textId="69A7CAF0" w:rsidR="00C7033D" w:rsidRPr="005D3825" w:rsidRDefault="00C7033D" w:rsidP="00C7033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ECECEC"/>
            <w:vAlign w:val="center"/>
          </w:tcPr>
          <w:p w14:paraId="2FF94476" w14:textId="174E1D0D" w:rsidR="00C7033D" w:rsidRPr="005D3825" w:rsidRDefault="00C7033D" w:rsidP="00AA68B7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Other mixed background</w:t>
            </w:r>
          </w:p>
        </w:tc>
        <w:sdt>
          <w:sdtPr>
            <w:rPr>
              <w:rFonts w:cs="Arial"/>
              <w:color w:val="000000"/>
              <w:szCs w:val="22"/>
            </w:rPr>
            <w:id w:val="146007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CE695F" w14:textId="4A1F1231" w:rsidR="00C7033D" w:rsidRPr="005D3825" w:rsidRDefault="00C7033D" w:rsidP="00C7033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ECECEC"/>
            <w:vAlign w:val="center"/>
          </w:tcPr>
          <w:p w14:paraId="3FECEBCC" w14:textId="6F8C3AED" w:rsidR="00C7033D" w:rsidRPr="005D3825" w:rsidRDefault="00C7033D" w:rsidP="00AA68B7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Black Caribbean</w:t>
            </w:r>
          </w:p>
        </w:tc>
        <w:sdt>
          <w:sdtPr>
            <w:rPr>
              <w:rFonts w:cs="Arial"/>
              <w:color w:val="000000"/>
              <w:szCs w:val="22"/>
            </w:rPr>
            <w:id w:val="-62246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00AD52E2" w14:textId="7C4A8BD9" w:rsidR="00C7033D" w:rsidRPr="005D3825" w:rsidRDefault="00C7033D" w:rsidP="00C7033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033D" w:rsidRPr="005D3825" w14:paraId="3C702B98" w14:textId="77777777" w:rsidTr="00752F66">
        <w:trPr>
          <w:trHeight w:val="454"/>
        </w:trPr>
        <w:tc>
          <w:tcPr>
            <w:tcW w:w="2972" w:type="dxa"/>
            <w:shd w:val="clear" w:color="auto" w:fill="ECECEC"/>
            <w:vAlign w:val="center"/>
          </w:tcPr>
          <w:p w14:paraId="0F2D7A36" w14:textId="5A69FBFE" w:rsidR="00C7033D" w:rsidRPr="005D3825" w:rsidRDefault="00C7033D" w:rsidP="00C7033D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White Irish</w:t>
            </w:r>
          </w:p>
        </w:tc>
        <w:sdt>
          <w:sdtPr>
            <w:rPr>
              <w:rFonts w:cs="Arial"/>
              <w:color w:val="000000"/>
              <w:szCs w:val="22"/>
            </w:rPr>
            <w:id w:val="147031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B61F87" w14:textId="12CC9577" w:rsidR="00C7033D" w:rsidRPr="005D3825" w:rsidRDefault="00C7033D" w:rsidP="00C7033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ECECEC"/>
            <w:vAlign w:val="center"/>
          </w:tcPr>
          <w:p w14:paraId="1A47458B" w14:textId="289C5563" w:rsidR="00C7033D" w:rsidRPr="005D3825" w:rsidRDefault="00C7033D" w:rsidP="00AA68B7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Indian</w:t>
            </w:r>
          </w:p>
        </w:tc>
        <w:sdt>
          <w:sdtPr>
            <w:rPr>
              <w:rFonts w:cs="Arial"/>
              <w:color w:val="000000"/>
              <w:szCs w:val="22"/>
            </w:rPr>
            <w:id w:val="162627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BE45F31" w14:textId="2D833598" w:rsidR="00C7033D" w:rsidRPr="005D3825" w:rsidRDefault="00C7033D" w:rsidP="00C7033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ECECEC"/>
            <w:vAlign w:val="center"/>
          </w:tcPr>
          <w:p w14:paraId="66EFC35C" w14:textId="1197C1C7" w:rsidR="00C7033D" w:rsidRPr="005D3825" w:rsidRDefault="00C7033D" w:rsidP="00AA68B7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Black African</w:t>
            </w:r>
          </w:p>
        </w:tc>
        <w:sdt>
          <w:sdtPr>
            <w:rPr>
              <w:rFonts w:cs="Arial"/>
              <w:color w:val="000000"/>
              <w:szCs w:val="22"/>
            </w:rPr>
            <w:id w:val="176309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3248E33" w14:textId="5CAD0120" w:rsidR="00C7033D" w:rsidRPr="005D3825" w:rsidRDefault="00C7033D" w:rsidP="00C7033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033D" w:rsidRPr="005D3825" w14:paraId="01CCDD07" w14:textId="77777777" w:rsidTr="00752F66">
        <w:trPr>
          <w:trHeight w:val="454"/>
        </w:trPr>
        <w:tc>
          <w:tcPr>
            <w:tcW w:w="2972" w:type="dxa"/>
            <w:shd w:val="clear" w:color="auto" w:fill="ECECEC"/>
            <w:vAlign w:val="center"/>
          </w:tcPr>
          <w:p w14:paraId="364543BB" w14:textId="1777689F" w:rsidR="00C7033D" w:rsidRPr="005D3825" w:rsidRDefault="001770B5" w:rsidP="00C7033D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Other white background</w:t>
            </w:r>
          </w:p>
        </w:tc>
        <w:sdt>
          <w:sdtPr>
            <w:rPr>
              <w:rFonts w:cs="Arial"/>
              <w:color w:val="000000"/>
              <w:szCs w:val="22"/>
            </w:rPr>
            <w:id w:val="4935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442AC9" w14:textId="201B4D2C" w:rsidR="00C7033D" w:rsidRPr="005D3825" w:rsidRDefault="007231F1" w:rsidP="00C7033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ECECEC"/>
            <w:vAlign w:val="center"/>
          </w:tcPr>
          <w:p w14:paraId="5162F99C" w14:textId="343436D3" w:rsidR="00C7033D" w:rsidRPr="005D3825" w:rsidRDefault="00C7033D" w:rsidP="00AA68B7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Pakistani</w:t>
            </w:r>
          </w:p>
        </w:tc>
        <w:sdt>
          <w:sdtPr>
            <w:rPr>
              <w:rFonts w:cs="Arial"/>
              <w:color w:val="000000"/>
              <w:szCs w:val="22"/>
            </w:rPr>
            <w:id w:val="-152548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2A304B" w14:textId="5BBF48E0" w:rsidR="00C7033D" w:rsidRPr="005D3825" w:rsidRDefault="00C7033D" w:rsidP="00C7033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ECECEC"/>
            <w:vAlign w:val="center"/>
          </w:tcPr>
          <w:p w14:paraId="2410A3AC" w14:textId="7A12C574" w:rsidR="00C7033D" w:rsidRPr="005D3825" w:rsidRDefault="00C7033D" w:rsidP="00AA68B7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Other </w:t>
            </w:r>
            <w:r w:rsidR="001770B5">
              <w:rPr>
                <w:rFonts w:cs="Arial"/>
                <w:b/>
                <w:bCs/>
                <w:color w:val="000000"/>
                <w:sz w:val="22"/>
                <w:szCs w:val="22"/>
              </w:rPr>
              <w:t>B</w:t>
            </w: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lack background</w:t>
            </w:r>
          </w:p>
        </w:tc>
        <w:sdt>
          <w:sdtPr>
            <w:rPr>
              <w:rFonts w:cs="Arial"/>
              <w:color w:val="000000"/>
              <w:szCs w:val="22"/>
            </w:rPr>
            <w:id w:val="33427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18B8DD5" w14:textId="2A0C6C3D" w:rsidR="00C7033D" w:rsidRPr="005D3825" w:rsidRDefault="00C7033D" w:rsidP="00C7033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033D" w:rsidRPr="005D3825" w14:paraId="0A5FA3CF" w14:textId="77777777" w:rsidTr="00752F66">
        <w:trPr>
          <w:trHeight w:val="454"/>
        </w:trPr>
        <w:tc>
          <w:tcPr>
            <w:tcW w:w="2972" w:type="dxa"/>
            <w:shd w:val="clear" w:color="auto" w:fill="ECECEC"/>
            <w:vAlign w:val="center"/>
          </w:tcPr>
          <w:p w14:paraId="2B48154F" w14:textId="334A1BD3" w:rsidR="00C7033D" w:rsidRPr="005D3825" w:rsidRDefault="00C7033D" w:rsidP="00C7033D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White and Black Caribbean</w:t>
            </w:r>
          </w:p>
        </w:tc>
        <w:sdt>
          <w:sdtPr>
            <w:rPr>
              <w:rFonts w:cs="Arial"/>
              <w:color w:val="000000"/>
              <w:szCs w:val="22"/>
            </w:rPr>
            <w:id w:val="120954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664149" w14:textId="791EABBA" w:rsidR="00C7033D" w:rsidRPr="005D3825" w:rsidRDefault="00C7033D" w:rsidP="00C7033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ECECEC"/>
            <w:vAlign w:val="center"/>
          </w:tcPr>
          <w:p w14:paraId="4050294C" w14:textId="3189E9E5" w:rsidR="00C7033D" w:rsidRPr="005D3825" w:rsidRDefault="00C7033D" w:rsidP="00AA68B7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Bangladeshi </w:t>
            </w:r>
          </w:p>
        </w:tc>
        <w:sdt>
          <w:sdtPr>
            <w:rPr>
              <w:rFonts w:cs="Arial"/>
              <w:color w:val="000000"/>
              <w:szCs w:val="22"/>
            </w:rPr>
            <w:id w:val="-90321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E33FDE" w14:textId="1B912BE3" w:rsidR="00C7033D" w:rsidRPr="005D3825" w:rsidRDefault="00C7033D" w:rsidP="00C7033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ECECEC"/>
            <w:vAlign w:val="center"/>
          </w:tcPr>
          <w:p w14:paraId="2486D161" w14:textId="3E6807D1" w:rsidR="00C7033D" w:rsidRPr="005D3825" w:rsidRDefault="00C7033D" w:rsidP="00AA68B7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Chinese</w:t>
            </w:r>
          </w:p>
        </w:tc>
        <w:sdt>
          <w:sdtPr>
            <w:rPr>
              <w:rFonts w:cs="Arial"/>
              <w:color w:val="000000"/>
              <w:szCs w:val="22"/>
            </w:rPr>
            <w:id w:val="28100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1162A40" w14:textId="50207688" w:rsidR="00C7033D" w:rsidRPr="005D3825" w:rsidRDefault="00C7033D" w:rsidP="00C7033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033D" w:rsidRPr="005D3825" w14:paraId="1E9E5463" w14:textId="77777777" w:rsidTr="00752F66">
        <w:trPr>
          <w:trHeight w:val="454"/>
        </w:trPr>
        <w:tc>
          <w:tcPr>
            <w:tcW w:w="2972" w:type="dxa"/>
            <w:shd w:val="clear" w:color="auto" w:fill="ECECEC"/>
            <w:vAlign w:val="center"/>
          </w:tcPr>
          <w:p w14:paraId="121BE56A" w14:textId="5AADDD8D" w:rsidR="00C7033D" w:rsidRPr="005D3825" w:rsidRDefault="00C7033D" w:rsidP="00C7033D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White and Black African</w:t>
            </w:r>
          </w:p>
        </w:tc>
        <w:sdt>
          <w:sdtPr>
            <w:rPr>
              <w:rFonts w:cs="Arial"/>
              <w:color w:val="000000"/>
              <w:szCs w:val="22"/>
            </w:rPr>
            <w:id w:val="185060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3CC33C" w14:textId="2B5B787C" w:rsidR="00C7033D" w:rsidRPr="005D3825" w:rsidRDefault="00C7033D" w:rsidP="00C7033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ECECEC"/>
            <w:vAlign w:val="center"/>
          </w:tcPr>
          <w:p w14:paraId="7251551E" w14:textId="0C2C9F82" w:rsidR="00C7033D" w:rsidRPr="005D3825" w:rsidRDefault="00C7033D" w:rsidP="00AA68B7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Other Asian background</w:t>
            </w:r>
          </w:p>
        </w:tc>
        <w:sdt>
          <w:sdtPr>
            <w:rPr>
              <w:rFonts w:cs="Arial"/>
              <w:color w:val="000000"/>
              <w:szCs w:val="22"/>
            </w:rPr>
            <w:id w:val="-147743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1AC9AF" w14:textId="74E96AE9" w:rsidR="00C7033D" w:rsidRPr="005D3825" w:rsidRDefault="00C7033D" w:rsidP="00C7033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ECECEC"/>
            <w:vAlign w:val="center"/>
          </w:tcPr>
          <w:p w14:paraId="3059B651" w14:textId="45BDC494" w:rsidR="00C7033D" w:rsidRPr="005D3825" w:rsidRDefault="00C7033D" w:rsidP="00AA68B7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Gypsy or Irish Traveller</w:t>
            </w:r>
          </w:p>
        </w:tc>
        <w:sdt>
          <w:sdtPr>
            <w:rPr>
              <w:rFonts w:cs="Arial"/>
              <w:color w:val="000000"/>
              <w:szCs w:val="22"/>
            </w:rPr>
            <w:id w:val="-85834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7B82633" w14:textId="4D99B730" w:rsidR="00C7033D" w:rsidRPr="005D3825" w:rsidRDefault="00C7033D" w:rsidP="00C7033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033D" w:rsidRPr="005D3825" w14:paraId="7E9FA704" w14:textId="77777777" w:rsidTr="00752F66">
        <w:trPr>
          <w:trHeight w:val="454"/>
        </w:trPr>
        <w:tc>
          <w:tcPr>
            <w:tcW w:w="2972" w:type="dxa"/>
            <w:shd w:val="clear" w:color="auto" w:fill="ECECEC"/>
            <w:vAlign w:val="center"/>
          </w:tcPr>
          <w:p w14:paraId="3B1815FC" w14:textId="685112E5" w:rsidR="00C7033D" w:rsidRPr="005D3825" w:rsidRDefault="00C7033D" w:rsidP="00C7033D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White and Asian</w:t>
            </w:r>
          </w:p>
        </w:tc>
        <w:sdt>
          <w:sdtPr>
            <w:rPr>
              <w:rFonts w:cs="Arial"/>
              <w:color w:val="000000"/>
              <w:szCs w:val="22"/>
            </w:rPr>
            <w:id w:val="63060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102AFB" w14:textId="20DE530B" w:rsidR="00C7033D" w:rsidRPr="005D3825" w:rsidRDefault="00C7033D" w:rsidP="00C7033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ECECEC"/>
            <w:vAlign w:val="center"/>
          </w:tcPr>
          <w:p w14:paraId="3CD003B4" w14:textId="2D3483E5" w:rsidR="00C7033D" w:rsidRPr="005D3825" w:rsidRDefault="00C7033D" w:rsidP="00AA68B7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Arab</w:t>
            </w:r>
          </w:p>
        </w:tc>
        <w:sdt>
          <w:sdtPr>
            <w:rPr>
              <w:rFonts w:cs="Arial"/>
              <w:color w:val="000000"/>
              <w:szCs w:val="22"/>
            </w:rPr>
            <w:id w:val="98967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4DAF22" w14:textId="4677BE17" w:rsidR="00C7033D" w:rsidRPr="005D3825" w:rsidRDefault="00C7033D" w:rsidP="00C7033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ECECEC"/>
            <w:vAlign w:val="center"/>
          </w:tcPr>
          <w:p w14:paraId="5BE568FF" w14:textId="703353A3" w:rsidR="00C7033D" w:rsidRPr="005D3825" w:rsidRDefault="00C7033D" w:rsidP="00AA68B7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14:paraId="20447DED" w14:textId="7C1C7971" w:rsidR="00C7033D" w:rsidRPr="005D3825" w:rsidRDefault="00C7033D" w:rsidP="00C7033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D1CBE" w:rsidRPr="005D3825" w14:paraId="459AF930" w14:textId="77777777" w:rsidTr="00F25AFE">
        <w:trPr>
          <w:trHeight w:val="454"/>
        </w:trPr>
        <w:tc>
          <w:tcPr>
            <w:tcW w:w="3539" w:type="dxa"/>
            <w:gridSpan w:val="2"/>
            <w:shd w:val="clear" w:color="auto" w:fill="ECECEC"/>
            <w:vAlign w:val="center"/>
          </w:tcPr>
          <w:p w14:paraId="356DA9F3" w14:textId="1B8256CC" w:rsidR="007D1CBE" w:rsidRPr="005D3825" w:rsidRDefault="00F25AFE" w:rsidP="00AA68B7">
            <w:pPr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 w:rsidRPr="007D1CBE">
              <w:rPr>
                <w:rFonts w:cs="Arial"/>
                <w:b/>
                <w:bCs/>
                <w:color w:val="000000"/>
                <w:sz w:val="22"/>
                <w:szCs w:val="22"/>
              </w:rPr>
              <w:t>Other (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</w:t>
            </w:r>
            <w:r w:rsidRPr="007D1CBE">
              <w:rPr>
                <w:rFonts w:cs="Arial"/>
                <w:b/>
                <w:bCs/>
                <w:color w:val="000000"/>
                <w:sz w:val="22"/>
                <w:szCs w:val="22"/>
              </w:rPr>
              <w:t>lease specify)</w:t>
            </w:r>
            <w:r w:rsidR="003B6A5B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917" w:type="dxa"/>
            <w:gridSpan w:val="4"/>
            <w:vAlign w:val="center"/>
          </w:tcPr>
          <w:p w14:paraId="795B7B6D" w14:textId="77777777" w:rsidR="007D1CBE" w:rsidRDefault="007D1CBE" w:rsidP="00C7033D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14:paraId="36AA30CA" w14:textId="7B22AB8E" w:rsidR="00566274" w:rsidRPr="005B49D7" w:rsidRDefault="00566274" w:rsidP="00DA0E2F">
      <w:pPr>
        <w:pStyle w:val="NoSpacing"/>
        <w:rPr>
          <w:sz w:val="20"/>
          <w:szCs w:val="21"/>
        </w:rPr>
      </w:pP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1838"/>
        <w:gridCol w:w="3402"/>
        <w:gridCol w:w="1985"/>
        <w:gridCol w:w="3229"/>
      </w:tblGrid>
      <w:tr w:rsidR="00A530FB" w:rsidRPr="00A530FB" w14:paraId="1601BFD6" w14:textId="77777777" w:rsidTr="00443159">
        <w:trPr>
          <w:trHeight w:val="454"/>
        </w:trPr>
        <w:tc>
          <w:tcPr>
            <w:tcW w:w="10454" w:type="dxa"/>
            <w:gridSpan w:val="4"/>
            <w:shd w:val="clear" w:color="auto" w:fill="041E42"/>
          </w:tcPr>
          <w:p w14:paraId="3A16C148" w14:textId="294DDB78" w:rsidR="00764340" w:rsidRPr="00A530FB" w:rsidRDefault="00764340" w:rsidP="00764340">
            <w:pPr>
              <w:jc w:val="center"/>
              <w:rPr>
                <w:rFonts w:cs="Arial"/>
                <w:b/>
                <w:bCs/>
                <w:color w:val="FFC000"/>
                <w:sz w:val="22"/>
                <w:szCs w:val="22"/>
              </w:rPr>
            </w:pPr>
            <w:r w:rsidRPr="00A530FB">
              <w:rPr>
                <w:rFonts w:cs="Arial"/>
                <w:b/>
                <w:bCs/>
                <w:color w:val="FFC000"/>
                <w:sz w:val="22"/>
                <w:szCs w:val="22"/>
              </w:rPr>
              <w:t>Disability</w:t>
            </w:r>
          </w:p>
        </w:tc>
      </w:tr>
      <w:tr w:rsidR="00764340" w:rsidRPr="005D3825" w14:paraId="7EE8287D" w14:textId="77777777" w:rsidTr="00443159">
        <w:trPr>
          <w:trHeight w:val="454"/>
        </w:trPr>
        <w:tc>
          <w:tcPr>
            <w:tcW w:w="10454" w:type="dxa"/>
            <w:gridSpan w:val="4"/>
            <w:shd w:val="clear" w:color="auto" w:fill="B1B1B1"/>
          </w:tcPr>
          <w:p w14:paraId="34AD7ED9" w14:textId="3D2DDA18" w:rsidR="00764340" w:rsidRPr="005D3825" w:rsidRDefault="00764340" w:rsidP="0076434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As defined under the Equality </w:t>
            </w:r>
            <w:r w:rsidR="00F31A51">
              <w:rPr>
                <w:rFonts w:cs="Arial"/>
                <w:b/>
                <w:bCs/>
                <w:color w:val="000000"/>
                <w:sz w:val="22"/>
                <w:szCs w:val="22"/>
              </w:rPr>
              <w:t>A</w:t>
            </w: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ct 2010, are you considered to have a disability?</w:t>
            </w:r>
          </w:p>
        </w:tc>
      </w:tr>
      <w:tr w:rsidR="00294513" w:rsidRPr="005D3825" w14:paraId="1F572D2C" w14:textId="39664F43" w:rsidTr="00443159">
        <w:trPr>
          <w:trHeight w:val="454"/>
        </w:trPr>
        <w:tc>
          <w:tcPr>
            <w:tcW w:w="1838" w:type="dxa"/>
            <w:shd w:val="clear" w:color="auto" w:fill="ECECEC"/>
          </w:tcPr>
          <w:p w14:paraId="2B664590" w14:textId="75EF37BD" w:rsidR="00294513" w:rsidRPr="005D3825" w:rsidRDefault="00294513" w:rsidP="00294513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sdt>
          <w:sdtPr>
            <w:rPr>
              <w:rFonts w:cs="Arial"/>
              <w:color w:val="000000"/>
              <w:szCs w:val="22"/>
            </w:rPr>
            <w:id w:val="-76553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2" w:type="dxa"/>
              </w:tcPr>
              <w:p w14:paraId="0D876C6C" w14:textId="70EE5063" w:rsidR="00294513" w:rsidRPr="005D3825" w:rsidRDefault="00294513" w:rsidP="00294513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CECEC"/>
            <w:vAlign w:val="center"/>
          </w:tcPr>
          <w:p w14:paraId="24FB971B" w14:textId="6106CC19" w:rsidR="00294513" w:rsidRPr="00294513" w:rsidRDefault="00294513" w:rsidP="00294513">
            <w:pPr>
              <w:pStyle w:val="NoSpacing"/>
              <w:rPr>
                <w:b/>
                <w:bCs/>
              </w:rPr>
            </w:pPr>
            <w:r w:rsidRPr="00294513">
              <w:rPr>
                <w:b/>
                <w:bCs/>
                <w:sz w:val="22"/>
                <w:szCs w:val="32"/>
              </w:rPr>
              <w:t>No</w:t>
            </w:r>
          </w:p>
        </w:tc>
        <w:sdt>
          <w:sdtPr>
            <w:rPr>
              <w:szCs w:val="32"/>
            </w:rPr>
            <w:id w:val="-148770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29" w:type="dxa"/>
                <w:vAlign w:val="center"/>
              </w:tcPr>
              <w:p w14:paraId="62E0B183" w14:textId="5CD0CF4B" w:rsidR="00294513" w:rsidRPr="005D3825" w:rsidRDefault="00294513" w:rsidP="00294513">
                <w:pPr>
                  <w:pStyle w:val="NoSpacing"/>
                  <w:jc w:val="center"/>
                </w:pPr>
                <w:r w:rsidRPr="00294513">
                  <w:rPr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p>
            </w:tc>
          </w:sdtContent>
        </w:sdt>
      </w:tr>
    </w:tbl>
    <w:p w14:paraId="7C1C5F5E" w14:textId="013AB9FD" w:rsidR="00764340" w:rsidRPr="005B49D7" w:rsidRDefault="00764340" w:rsidP="00DA0E2F">
      <w:pPr>
        <w:pStyle w:val="NoSpacing"/>
        <w:rPr>
          <w:sz w:val="20"/>
          <w:szCs w:val="21"/>
        </w:rPr>
      </w:pP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1834"/>
        <w:gridCol w:w="1705"/>
        <w:gridCol w:w="1687"/>
        <w:gridCol w:w="1980"/>
        <w:gridCol w:w="3254"/>
      </w:tblGrid>
      <w:tr w:rsidR="00A530FB" w:rsidRPr="00A530FB" w14:paraId="7782A287" w14:textId="77777777" w:rsidTr="00F25AFE">
        <w:trPr>
          <w:trHeight w:val="454"/>
        </w:trPr>
        <w:tc>
          <w:tcPr>
            <w:tcW w:w="10460" w:type="dxa"/>
            <w:gridSpan w:val="5"/>
            <w:shd w:val="clear" w:color="auto" w:fill="041E42"/>
          </w:tcPr>
          <w:p w14:paraId="5B200C3F" w14:textId="02B3E407" w:rsidR="00764340" w:rsidRPr="00A530FB" w:rsidRDefault="00764340" w:rsidP="00764340">
            <w:pPr>
              <w:jc w:val="center"/>
              <w:rPr>
                <w:rFonts w:cs="Arial"/>
                <w:b/>
                <w:bCs/>
                <w:color w:val="FFC000"/>
                <w:sz w:val="22"/>
                <w:szCs w:val="22"/>
              </w:rPr>
            </w:pPr>
            <w:r w:rsidRPr="00A530FB">
              <w:rPr>
                <w:rFonts w:cs="Arial"/>
                <w:b/>
                <w:bCs/>
                <w:color w:val="FFC000"/>
                <w:sz w:val="22"/>
                <w:szCs w:val="22"/>
              </w:rPr>
              <w:t>Gender</w:t>
            </w:r>
          </w:p>
        </w:tc>
      </w:tr>
      <w:tr w:rsidR="00752F66" w:rsidRPr="005D3825" w14:paraId="782E50C0" w14:textId="77777777" w:rsidTr="006A3F10">
        <w:trPr>
          <w:trHeight w:val="454"/>
        </w:trPr>
        <w:tc>
          <w:tcPr>
            <w:tcW w:w="1834" w:type="dxa"/>
            <w:shd w:val="clear" w:color="auto" w:fill="ECECEC"/>
          </w:tcPr>
          <w:p w14:paraId="00E707D9" w14:textId="580AB87A" w:rsidR="00752F66" w:rsidRPr="005D3825" w:rsidRDefault="00752F66" w:rsidP="00C213CD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Male </w:t>
            </w:r>
          </w:p>
        </w:tc>
        <w:sdt>
          <w:sdtPr>
            <w:rPr>
              <w:rFonts w:cs="Arial"/>
              <w:color w:val="000000"/>
              <w:szCs w:val="22"/>
            </w:rPr>
            <w:id w:val="-93837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2" w:type="dxa"/>
                <w:gridSpan w:val="2"/>
              </w:tcPr>
              <w:p w14:paraId="3A24C602" w14:textId="77777777" w:rsidR="00752F66" w:rsidRPr="005D3825" w:rsidRDefault="00752F66" w:rsidP="00C213CD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0" w:type="dxa"/>
            <w:shd w:val="clear" w:color="auto" w:fill="ECECEC"/>
            <w:vAlign w:val="center"/>
          </w:tcPr>
          <w:p w14:paraId="2FCD0917" w14:textId="4D5A97E0" w:rsidR="00752F66" w:rsidRPr="00294513" w:rsidRDefault="00752F66" w:rsidP="00C213C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emale</w:t>
            </w:r>
          </w:p>
        </w:tc>
        <w:sdt>
          <w:sdtPr>
            <w:rPr>
              <w:szCs w:val="32"/>
            </w:rPr>
            <w:id w:val="-118928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4" w:type="dxa"/>
                <w:vAlign w:val="center"/>
              </w:tcPr>
              <w:p w14:paraId="67E285A7" w14:textId="405B14A2" w:rsidR="00752F66" w:rsidRPr="005D3825" w:rsidRDefault="006A3F10" w:rsidP="00C213C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tc>
          </w:sdtContent>
        </w:sdt>
      </w:tr>
      <w:tr w:rsidR="00764340" w:rsidRPr="007D1CBE" w14:paraId="79768C75" w14:textId="77777777" w:rsidTr="00F25AFE">
        <w:trPr>
          <w:trHeight w:val="454"/>
        </w:trPr>
        <w:tc>
          <w:tcPr>
            <w:tcW w:w="3539" w:type="dxa"/>
            <w:gridSpan w:val="2"/>
            <w:shd w:val="clear" w:color="auto" w:fill="ECECEC"/>
          </w:tcPr>
          <w:p w14:paraId="4579F2C8" w14:textId="3D4BAEEC" w:rsidR="00764340" w:rsidRPr="007D1CBE" w:rsidRDefault="00764340" w:rsidP="00C575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D1CBE">
              <w:rPr>
                <w:rFonts w:cs="Arial"/>
                <w:b/>
                <w:bCs/>
                <w:color w:val="000000"/>
                <w:sz w:val="22"/>
                <w:szCs w:val="22"/>
              </w:rPr>
              <w:t>Other</w:t>
            </w:r>
            <w:r w:rsidR="00AD633A" w:rsidRPr="007D1CB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7D1CBE">
              <w:rPr>
                <w:rFonts w:cs="Arial"/>
                <w:b/>
                <w:bCs/>
                <w:color w:val="000000"/>
                <w:sz w:val="22"/>
                <w:szCs w:val="22"/>
              </w:rPr>
              <w:t>p</w:t>
            </w:r>
            <w:r w:rsidR="00AD633A" w:rsidRPr="007D1CBE">
              <w:rPr>
                <w:rFonts w:cs="Arial"/>
                <w:b/>
                <w:bCs/>
                <w:color w:val="000000"/>
                <w:sz w:val="22"/>
                <w:szCs w:val="22"/>
              </w:rPr>
              <w:t>lease specify)</w:t>
            </w:r>
            <w:r w:rsidR="003B6A5B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921" w:type="dxa"/>
            <w:gridSpan w:val="3"/>
          </w:tcPr>
          <w:p w14:paraId="7263CB2E" w14:textId="179FBB84" w:rsidR="00764340" w:rsidRPr="007D1CBE" w:rsidRDefault="00764340" w:rsidP="0076434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EE10A07" w14:textId="77777777" w:rsidR="00293A74" w:rsidRPr="005B49D7" w:rsidRDefault="00293A74" w:rsidP="003C1132">
      <w:pPr>
        <w:pStyle w:val="NoSpacing"/>
        <w:rPr>
          <w:sz w:val="20"/>
          <w:szCs w:val="21"/>
        </w:rPr>
      </w:pPr>
    </w:p>
    <w:tbl>
      <w:tblPr>
        <w:tblStyle w:val="TableGrid"/>
        <w:tblW w:w="10454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2410"/>
        <w:gridCol w:w="992"/>
        <w:gridCol w:w="2552"/>
        <w:gridCol w:w="961"/>
      </w:tblGrid>
      <w:tr w:rsidR="00764340" w:rsidRPr="005D3825" w14:paraId="667785E9" w14:textId="77777777" w:rsidTr="00443159">
        <w:trPr>
          <w:trHeight w:val="454"/>
        </w:trPr>
        <w:tc>
          <w:tcPr>
            <w:tcW w:w="10454" w:type="dxa"/>
            <w:gridSpan w:val="6"/>
            <w:shd w:val="clear" w:color="auto" w:fill="041E42"/>
          </w:tcPr>
          <w:p w14:paraId="2829CBAD" w14:textId="65E96465" w:rsidR="00764340" w:rsidRPr="005D3825" w:rsidRDefault="00764340" w:rsidP="008D078D">
            <w:pPr>
              <w:ind w:right="-29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530FB">
              <w:rPr>
                <w:rFonts w:cs="Arial"/>
                <w:b/>
                <w:bCs/>
                <w:color w:val="FFC000"/>
                <w:sz w:val="22"/>
                <w:szCs w:val="22"/>
              </w:rPr>
              <w:t>Religion</w:t>
            </w:r>
            <w:r w:rsidR="00F31A51" w:rsidRPr="00A530FB">
              <w:rPr>
                <w:rFonts w:cs="Arial"/>
                <w:b/>
                <w:bCs/>
                <w:color w:val="FFC000"/>
                <w:sz w:val="22"/>
                <w:szCs w:val="22"/>
              </w:rPr>
              <w:t xml:space="preserve"> and b</w:t>
            </w:r>
            <w:r w:rsidRPr="00A530FB">
              <w:rPr>
                <w:rFonts w:cs="Arial"/>
                <w:b/>
                <w:bCs/>
                <w:color w:val="FFC000"/>
                <w:sz w:val="22"/>
                <w:szCs w:val="22"/>
              </w:rPr>
              <w:t>elief</w:t>
            </w:r>
          </w:p>
        </w:tc>
      </w:tr>
      <w:tr w:rsidR="00764340" w:rsidRPr="005D3825" w14:paraId="2C670555" w14:textId="77777777" w:rsidTr="00443159">
        <w:trPr>
          <w:trHeight w:val="454"/>
        </w:trPr>
        <w:tc>
          <w:tcPr>
            <w:tcW w:w="2547" w:type="dxa"/>
            <w:shd w:val="clear" w:color="auto" w:fill="ECECEC"/>
          </w:tcPr>
          <w:p w14:paraId="12592239" w14:textId="3C79C7D9" w:rsidR="00764340" w:rsidRPr="005D3825" w:rsidRDefault="00764340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Christian</w:t>
            </w:r>
          </w:p>
        </w:tc>
        <w:sdt>
          <w:sdtPr>
            <w:rPr>
              <w:rFonts w:cs="Arial"/>
              <w:color w:val="000000"/>
              <w:szCs w:val="22"/>
            </w:rPr>
            <w:id w:val="-48246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082B1BD" w14:textId="2EC59F2B" w:rsidR="00764340" w:rsidRPr="005D3825" w:rsidRDefault="00764340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ECECEC"/>
          </w:tcPr>
          <w:p w14:paraId="30E948A6" w14:textId="1EB57D4D" w:rsidR="00764340" w:rsidRPr="005D3825" w:rsidRDefault="00764340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Jewish</w:t>
            </w:r>
          </w:p>
        </w:tc>
        <w:sdt>
          <w:sdtPr>
            <w:rPr>
              <w:rFonts w:cs="Arial"/>
              <w:color w:val="000000"/>
              <w:szCs w:val="22"/>
            </w:rPr>
            <w:id w:val="119049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094C97F" w14:textId="5B1DCFDE" w:rsidR="00764340" w:rsidRPr="005D3825" w:rsidRDefault="00764340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shd w:val="clear" w:color="auto" w:fill="ECECEC"/>
          </w:tcPr>
          <w:p w14:paraId="6702CD29" w14:textId="146695AB" w:rsidR="00764340" w:rsidRPr="005D3825" w:rsidRDefault="00376142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Buddhist</w:t>
            </w:r>
          </w:p>
        </w:tc>
        <w:sdt>
          <w:sdtPr>
            <w:rPr>
              <w:rFonts w:cs="Arial"/>
              <w:color w:val="000000"/>
              <w:szCs w:val="22"/>
            </w:rPr>
            <w:id w:val="192191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14:paraId="7185930B" w14:textId="2EE045B7" w:rsidR="00764340" w:rsidRPr="005D3825" w:rsidRDefault="00764340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4340" w:rsidRPr="005D3825" w14:paraId="3CB2931F" w14:textId="77777777" w:rsidTr="00443159">
        <w:trPr>
          <w:trHeight w:val="454"/>
        </w:trPr>
        <w:tc>
          <w:tcPr>
            <w:tcW w:w="2547" w:type="dxa"/>
            <w:shd w:val="clear" w:color="auto" w:fill="ECECEC"/>
          </w:tcPr>
          <w:p w14:paraId="07445CEF" w14:textId="1C9F8C4A" w:rsidR="00764340" w:rsidRPr="005D3825" w:rsidRDefault="00376142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Hindu</w:t>
            </w:r>
          </w:p>
        </w:tc>
        <w:sdt>
          <w:sdtPr>
            <w:rPr>
              <w:rFonts w:cs="Arial"/>
              <w:color w:val="000000"/>
              <w:szCs w:val="22"/>
            </w:rPr>
            <w:id w:val="136756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ADE223" w14:textId="79CBB603" w:rsidR="00764340" w:rsidRPr="005D3825" w:rsidRDefault="00764340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ECECEC"/>
          </w:tcPr>
          <w:p w14:paraId="7DC94415" w14:textId="5889507B" w:rsidR="00764340" w:rsidRPr="005D3825" w:rsidRDefault="00764340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Muslim</w:t>
            </w:r>
          </w:p>
        </w:tc>
        <w:sdt>
          <w:sdtPr>
            <w:rPr>
              <w:rFonts w:cs="Arial"/>
              <w:color w:val="000000"/>
              <w:szCs w:val="22"/>
            </w:rPr>
            <w:id w:val="110168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D45E4FF" w14:textId="13BCF9C6" w:rsidR="00764340" w:rsidRPr="005D3825" w:rsidRDefault="00764340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shd w:val="clear" w:color="auto" w:fill="ECECEC"/>
          </w:tcPr>
          <w:p w14:paraId="6D6EDEC7" w14:textId="4A010725" w:rsidR="00764340" w:rsidRPr="005D3825" w:rsidRDefault="00376142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Sikh</w:t>
            </w:r>
          </w:p>
        </w:tc>
        <w:sdt>
          <w:sdtPr>
            <w:rPr>
              <w:rFonts w:cs="Arial"/>
              <w:color w:val="000000"/>
              <w:szCs w:val="22"/>
            </w:rPr>
            <w:id w:val="125286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</w:tcPr>
              <w:p w14:paraId="516577D2" w14:textId="5956E49B" w:rsidR="00764340" w:rsidRPr="005D3825" w:rsidRDefault="00764340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D1CBE" w:rsidRPr="005D3825" w14:paraId="782DE2B1" w14:textId="77777777" w:rsidTr="00443159">
        <w:trPr>
          <w:trHeight w:val="454"/>
        </w:trPr>
        <w:tc>
          <w:tcPr>
            <w:tcW w:w="3539" w:type="dxa"/>
            <w:gridSpan w:val="2"/>
            <w:shd w:val="clear" w:color="auto" w:fill="ECECEC"/>
          </w:tcPr>
          <w:p w14:paraId="06FB4CAD" w14:textId="51978810" w:rsidR="007D1CBE" w:rsidRPr="007D1CBE" w:rsidRDefault="007D1CBE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D1CB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Other </w:t>
            </w:r>
            <w:r w:rsidR="00376142">
              <w:rPr>
                <w:rFonts w:cs="Arial"/>
                <w:b/>
                <w:bCs/>
                <w:color w:val="000000"/>
                <w:sz w:val="22"/>
                <w:szCs w:val="22"/>
              </w:rPr>
              <w:t>(</w:t>
            </w:r>
            <w:r w:rsidRPr="007D1CBE">
              <w:rPr>
                <w:rFonts w:cs="Arial"/>
                <w:b/>
                <w:bCs/>
                <w:color w:val="000000"/>
                <w:sz w:val="22"/>
                <w:szCs w:val="22"/>
              </w:rPr>
              <w:t>please specify</w:t>
            </w:r>
            <w:r w:rsidR="00376142">
              <w:rPr>
                <w:rFonts w:cs="Arial"/>
                <w:b/>
                <w:bCs/>
                <w:color w:val="000000"/>
                <w:sz w:val="22"/>
                <w:szCs w:val="22"/>
              </w:rPr>
              <w:t>)</w:t>
            </w:r>
            <w:r w:rsidR="003B6A5B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913" w:type="dxa"/>
            <w:gridSpan w:val="4"/>
          </w:tcPr>
          <w:p w14:paraId="6D33D2E1" w14:textId="77777777" w:rsidR="007D1CBE" w:rsidRDefault="007D1CBE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14:paraId="472500E2" w14:textId="3447CC83" w:rsidR="00764340" w:rsidRPr="005B49D7" w:rsidRDefault="00764340" w:rsidP="00752F66">
      <w:pPr>
        <w:pStyle w:val="NoSpacing"/>
        <w:rPr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835"/>
        <w:gridCol w:w="569"/>
        <w:gridCol w:w="1179"/>
        <w:gridCol w:w="739"/>
        <w:gridCol w:w="1683"/>
        <w:gridCol w:w="833"/>
        <w:gridCol w:w="1646"/>
        <w:gridCol w:w="837"/>
      </w:tblGrid>
      <w:tr w:rsidR="00A530FB" w:rsidRPr="005D3825" w14:paraId="368C81F9" w14:textId="626DD9FF" w:rsidTr="004A2FB5">
        <w:trPr>
          <w:trHeight w:val="454"/>
        </w:trPr>
        <w:tc>
          <w:tcPr>
            <w:tcW w:w="10456" w:type="dxa"/>
            <w:gridSpan w:val="9"/>
            <w:shd w:val="clear" w:color="auto" w:fill="041E42"/>
          </w:tcPr>
          <w:p w14:paraId="2B510998" w14:textId="0EB15DDD" w:rsidR="00A530FB" w:rsidRPr="005D3825" w:rsidRDefault="00A530FB" w:rsidP="008D078D">
            <w:pPr>
              <w:ind w:right="-29"/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A530FB">
              <w:rPr>
                <w:rFonts w:cs="Arial"/>
                <w:b/>
                <w:bCs/>
                <w:color w:val="FFC000"/>
                <w:sz w:val="22"/>
                <w:szCs w:val="22"/>
              </w:rPr>
              <w:t>Sexual orientation</w:t>
            </w:r>
          </w:p>
        </w:tc>
      </w:tr>
      <w:tr w:rsidR="00752F66" w:rsidRPr="005D3825" w14:paraId="1FE38D17" w14:textId="734608B7" w:rsidTr="003B6A5B">
        <w:trPr>
          <w:trHeight w:val="454"/>
        </w:trPr>
        <w:tc>
          <w:tcPr>
            <w:tcW w:w="2135" w:type="dxa"/>
            <w:shd w:val="clear" w:color="auto" w:fill="ECECEC"/>
          </w:tcPr>
          <w:p w14:paraId="4762EF3E" w14:textId="2530552B" w:rsidR="006F6609" w:rsidRPr="005D3825" w:rsidRDefault="006F6609" w:rsidP="006F660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Heterosexual</w:t>
            </w:r>
          </w:p>
        </w:tc>
        <w:sdt>
          <w:sdtPr>
            <w:rPr>
              <w:rFonts w:cs="Arial"/>
              <w:color w:val="000000"/>
              <w:szCs w:val="22"/>
            </w:rPr>
            <w:id w:val="-153080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398109CC" w14:textId="4A402604" w:rsidR="006F6609" w:rsidRPr="005D3825" w:rsidRDefault="006F6609" w:rsidP="006F6609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48" w:type="dxa"/>
            <w:gridSpan w:val="2"/>
            <w:shd w:val="clear" w:color="auto" w:fill="ECECEC"/>
          </w:tcPr>
          <w:p w14:paraId="26619CA5" w14:textId="17175F91" w:rsidR="006F6609" w:rsidRPr="005D3825" w:rsidRDefault="006F6609" w:rsidP="006F660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Gay</w:t>
            </w:r>
          </w:p>
        </w:tc>
        <w:sdt>
          <w:sdtPr>
            <w:rPr>
              <w:rFonts w:cs="Arial"/>
              <w:color w:val="000000"/>
              <w:szCs w:val="22"/>
            </w:rPr>
            <w:id w:val="-177215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9C32F00" w14:textId="76B9FD96" w:rsidR="006F6609" w:rsidRPr="005D3825" w:rsidRDefault="006F6609" w:rsidP="006F6609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83" w:type="dxa"/>
            <w:shd w:val="clear" w:color="auto" w:fill="ECECEC"/>
          </w:tcPr>
          <w:p w14:paraId="1FEECA4D" w14:textId="310807B4" w:rsidR="006F6609" w:rsidRPr="005D3825" w:rsidRDefault="006F6609" w:rsidP="006F660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Lesbian</w:t>
            </w:r>
          </w:p>
        </w:tc>
        <w:sdt>
          <w:sdtPr>
            <w:rPr>
              <w:rFonts w:cs="Arial"/>
              <w:color w:val="000000"/>
              <w:szCs w:val="22"/>
            </w:rPr>
            <w:id w:val="202127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26D3A166" w14:textId="1C1C57F0" w:rsidR="006F6609" w:rsidRPr="005D3825" w:rsidRDefault="006F6609" w:rsidP="006F6609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46" w:type="dxa"/>
            <w:shd w:val="clear" w:color="auto" w:fill="ECECEC"/>
            <w:vAlign w:val="center"/>
          </w:tcPr>
          <w:p w14:paraId="14EE77DD" w14:textId="5E512F8B" w:rsidR="006F6609" w:rsidRDefault="006F6609" w:rsidP="00443159">
            <w:pPr>
              <w:jc w:val="left"/>
              <w:rPr>
                <w:rFonts w:cs="Arial"/>
                <w:color w:val="000000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Bisexual </w:t>
            </w:r>
          </w:p>
        </w:tc>
        <w:sdt>
          <w:sdtPr>
            <w:rPr>
              <w:rFonts w:cs="Arial"/>
              <w:color w:val="000000"/>
              <w:szCs w:val="22"/>
            </w:rPr>
            <w:id w:val="31244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vAlign w:val="center"/>
              </w:tcPr>
              <w:p w14:paraId="60C93D27" w14:textId="6B99C5D4" w:rsidR="006F6609" w:rsidRDefault="006F6609" w:rsidP="006F6609">
                <w:pPr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5D38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A1E00" w:rsidRPr="005D3825" w14:paraId="4A57193B" w14:textId="672DA53D" w:rsidTr="003B6A5B">
        <w:trPr>
          <w:trHeight w:val="454"/>
        </w:trPr>
        <w:tc>
          <w:tcPr>
            <w:tcW w:w="3539" w:type="dxa"/>
            <w:gridSpan w:val="3"/>
            <w:shd w:val="clear" w:color="auto" w:fill="ECECEC"/>
            <w:vAlign w:val="center"/>
          </w:tcPr>
          <w:p w14:paraId="2230EF3F" w14:textId="51F8D1DA" w:rsidR="008A1E00" w:rsidRPr="005D3825" w:rsidRDefault="008A1E00" w:rsidP="00752F66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5D3825">
              <w:rPr>
                <w:rFonts w:cs="Arial"/>
                <w:b/>
                <w:bCs/>
                <w:color w:val="000000"/>
                <w:sz w:val="22"/>
                <w:szCs w:val="22"/>
              </w:rPr>
              <w:t>Other</w:t>
            </w:r>
            <w:r w:rsidRPr="007D1CB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(</w:t>
            </w:r>
            <w:r w:rsidRPr="007D1CBE">
              <w:rPr>
                <w:rFonts w:cs="Arial"/>
                <w:b/>
                <w:bCs/>
                <w:color w:val="000000"/>
                <w:sz w:val="22"/>
                <w:szCs w:val="22"/>
              </w:rPr>
              <w:t>please specify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)</w:t>
            </w:r>
            <w:r w:rsidR="003B6A5B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917" w:type="dxa"/>
            <w:gridSpan w:val="6"/>
            <w:vAlign w:val="center"/>
          </w:tcPr>
          <w:p w14:paraId="5D2900E8" w14:textId="1FF1E5FA" w:rsidR="008A1E00" w:rsidRDefault="008A1E00" w:rsidP="006F6609">
            <w:pPr>
              <w:jc w:val="left"/>
              <w:rPr>
                <w:rFonts w:cs="Arial"/>
                <w:color w:val="000000"/>
                <w:szCs w:val="22"/>
              </w:rPr>
            </w:pPr>
          </w:p>
        </w:tc>
      </w:tr>
    </w:tbl>
    <w:p w14:paraId="417D91CF" w14:textId="7A4B38D4" w:rsidR="00764340" w:rsidRPr="00752F66" w:rsidRDefault="00F371EE" w:rsidP="00F371EE">
      <w:pPr>
        <w:pStyle w:val="NoSpacing"/>
        <w:tabs>
          <w:tab w:val="left" w:pos="226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764340" w:rsidRPr="00752F66" w:rsidSect="005B1A52">
      <w:headerReference w:type="first" r:id="rId12"/>
      <w:footerReference w:type="first" r:id="rId13"/>
      <w:pgSz w:w="11906" w:h="16838"/>
      <w:pgMar w:top="552" w:right="720" w:bottom="451" w:left="720" w:header="18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DB12" w14:textId="77777777" w:rsidR="005B1A52" w:rsidRDefault="005B1A52" w:rsidP="00920131">
      <w:r>
        <w:separator/>
      </w:r>
    </w:p>
  </w:endnote>
  <w:endnote w:type="continuationSeparator" w:id="0">
    <w:p w14:paraId="6DBD6D56" w14:textId="77777777" w:rsidR="005B1A52" w:rsidRDefault="005B1A52" w:rsidP="00920131">
      <w:r>
        <w:continuationSeparator/>
      </w:r>
    </w:p>
  </w:endnote>
  <w:endnote w:type="continuationNotice" w:id="1">
    <w:p w14:paraId="1F2C0D07" w14:textId="77777777" w:rsidR="005B1A52" w:rsidRDefault="005B1A5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A3C0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ABFDEC" wp14:editId="7291FB16">
              <wp:simplePos x="0" y="0"/>
              <wp:positionH relativeFrom="column">
                <wp:posOffset>-50800</wp:posOffset>
              </wp:positionH>
              <wp:positionV relativeFrom="paragraph">
                <wp:posOffset>4445</wp:posOffset>
              </wp:positionV>
              <wp:extent cx="2463800" cy="27940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5AD02" w14:textId="62C7BAFC" w:rsidR="005E585A" w:rsidRPr="0093665E" w:rsidRDefault="005E585A" w:rsidP="004D6B20">
                          <w:pPr>
                            <w:pStyle w:val="NoSpacing"/>
                          </w:pPr>
                          <w:r w:rsidRPr="0093665E">
                            <w:rPr>
                              <w:lang w:val="en-US"/>
                            </w:rPr>
                            <w:t xml:space="preserve">Last </w:t>
                          </w:r>
                          <w:r>
                            <w:rPr>
                              <w:lang w:val="en-US"/>
                            </w:rPr>
                            <w:t xml:space="preserve">updated: </w:t>
                          </w:r>
                          <w:r w:rsidR="004D6B20">
                            <w:rPr>
                              <w:lang w:val="en-US"/>
                            </w:rPr>
                            <w:t>0</w:t>
                          </w:r>
                          <w:r w:rsidR="00205D54">
                            <w:rPr>
                              <w:lang w:val="en-US"/>
                            </w:rPr>
                            <w:t xml:space="preserve">6 </w:t>
                          </w:r>
                          <w:r w:rsidR="004D6B20">
                            <w:rPr>
                              <w:lang w:val="en-US"/>
                            </w:rPr>
                            <w:t>December</w:t>
                          </w:r>
                          <w:r w:rsidR="00084040">
                            <w:rPr>
                              <w:lang w:val="en-US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BFDE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4pt;margin-top:.35pt;width:194pt;height:2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" filled="f" stroked="f">
              <v:textbox>
                <w:txbxContent>
                  <w:p w14:paraId="6FE5AD02" w14:textId="62C7BAFC" w:rsidR="005E585A" w:rsidRPr="0093665E" w:rsidRDefault="005E585A" w:rsidP="004D6B20">
                    <w:pPr>
                      <w:pStyle w:val="NoSpacing"/>
                    </w:pPr>
                    <w:r w:rsidRPr="0093665E">
                      <w:rPr>
                        <w:lang w:val="en-US"/>
                      </w:rPr>
                      <w:t xml:space="preserve">Last </w:t>
                    </w:r>
                    <w:r>
                      <w:rPr>
                        <w:lang w:val="en-US"/>
                      </w:rPr>
                      <w:t xml:space="preserve">updated: </w:t>
                    </w:r>
                    <w:r w:rsidR="004D6B20">
                      <w:rPr>
                        <w:lang w:val="en-US"/>
                      </w:rPr>
                      <w:t>0</w:t>
                    </w:r>
                    <w:r w:rsidR="00205D54">
                      <w:rPr>
                        <w:lang w:val="en-US"/>
                      </w:rPr>
                      <w:t xml:space="preserve">6 </w:t>
                    </w:r>
                    <w:r w:rsidR="004D6B20">
                      <w:rPr>
                        <w:lang w:val="en-US"/>
                      </w:rPr>
                      <w:t>December</w:t>
                    </w:r>
                    <w:r w:rsidR="00084040">
                      <w:rPr>
                        <w:lang w:val="en-US"/>
                      </w:rPr>
                      <w:t xml:space="preserve"> 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1B80" w14:textId="77777777" w:rsidR="005B1A52" w:rsidRDefault="005B1A52" w:rsidP="00920131">
      <w:r>
        <w:separator/>
      </w:r>
    </w:p>
  </w:footnote>
  <w:footnote w:type="continuationSeparator" w:id="0">
    <w:p w14:paraId="5A384323" w14:textId="77777777" w:rsidR="005B1A52" w:rsidRDefault="005B1A52" w:rsidP="00920131">
      <w:r>
        <w:continuationSeparator/>
      </w:r>
    </w:p>
  </w:footnote>
  <w:footnote w:type="continuationNotice" w:id="1">
    <w:p w14:paraId="008BC25C" w14:textId="77777777" w:rsidR="005B1A52" w:rsidRDefault="005B1A5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0B56" w14:textId="2CF84A77" w:rsidR="005E585A" w:rsidRDefault="005E585A" w:rsidP="005D382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BE0"/>
    <w:multiLevelType w:val="multilevel"/>
    <w:tmpl w:val="88BE6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D679D"/>
    <w:multiLevelType w:val="hybridMultilevel"/>
    <w:tmpl w:val="EAAC8F5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E28A8"/>
    <w:multiLevelType w:val="hybridMultilevel"/>
    <w:tmpl w:val="E1F897B2"/>
    <w:lvl w:ilvl="0" w:tplc="894824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5F74F9"/>
    <w:multiLevelType w:val="hybridMultilevel"/>
    <w:tmpl w:val="9ED0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70464">
    <w:abstractNumId w:val="7"/>
  </w:num>
  <w:num w:numId="2" w16cid:durableId="1523398188">
    <w:abstractNumId w:val="1"/>
  </w:num>
  <w:num w:numId="3" w16cid:durableId="1778255283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 w16cid:durableId="1012024784">
    <w:abstractNumId w:val="8"/>
  </w:num>
  <w:num w:numId="5" w16cid:durableId="1322662826">
    <w:abstractNumId w:val="0"/>
  </w:num>
  <w:num w:numId="6" w16cid:durableId="766729823">
    <w:abstractNumId w:val="9"/>
  </w:num>
  <w:num w:numId="7" w16cid:durableId="549918733">
    <w:abstractNumId w:val="4"/>
  </w:num>
  <w:num w:numId="8" w16cid:durableId="2124153714">
    <w:abstractNumId w:val="2"/>
  </w:num>
  <w:num w:numId="9" w16cid:durableId="211617869">
    <w:abstractNumId w:val="6"/>
  </w:num>
  <w:num w:numId="10" w16cid:durableId="1199662655">
    <w:abstractNumId w:val="5"/>
  </w:num>
  <w:num w:numId="11" w16cid:durableId="763065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31"/>
    <w:rsid w:val="00021B95"/>
    <w:rsid w:val="00034680"/>
    <w:rsid w:val="000502B3"/>
    <w:rsid w:val="00061043"/>
    <w:rsid w:val="00075214"/>
    <w:rsid w:val="0007795D"/>
    <w:rsid w:val="00083E5E"/>
    <w:rsid w:val="00084040"/>
    <w:rsid w:val="00084727"/>
    <w:rsid w:val="00097AE9"/>
    <w:rsid w:val="000C238B"/>
    <w:rsid w:val="000C44DE"/>
    <w:rsid w:val="00127F0C"/>
    <w:rsid w:val="0014547D"/>
    <w:rsid w:val="00162F6A"/>
    <w:rsid w:val="00171E34"/>
    <w:rsid w:val="001770B5"/>
    <w:rsid w:val="0017764E"/>
    <w:rsid w:val="001A55DD"/>
    <w:rsid w:val="001B0C68"/>
    <w:rsid w:val="001D15BD"/>
    <w:rsid w:val="001E42F8"/>
    <w:rsid w:val="00205D54"/>
    <w:rsid w:val="002207D4"/>
    <w:rsid w:val="0023373B"/>
    <w:rsid w:val="00240E62"/>
    <w:rsid w:val="0024110A"/>
    <w:rsid w:val="0024404C"/>
    <w:rsid w:val="0025422B"/>
    <w:rsid w:val="00287C4D"/>
    <w:rsid w:val="00292670"/>
    <w:rsid w:val="00293A74"/>
    <w:rsid w:val="00294513"/>
    <w:rsid w:val="002A64DB"/>
    <w:rsid w:val="002C0DB0"/>
    <w:rsid w:val="002C594C"/>
    <w:rsid w:val="002C5BAC"/>
    <w:rsid w:val="002E0B4A"/>
    <w:rsid w:val="002F4B24"/>
    <w:rsid w:val="00300A8E"/>
    <w:rsid w:val="003036BF"/>
    <w:rsid w:val="00351919"/>
    <w:rsid w:val="00376142"/>
    <w:rsid w:val="00383324"/>
    <w:rsid w:val="003B6A5B"/>
    <w:rsid w:val="003C1132"/>
    <w:rsid w:val="003C24D7"/>
    <w:rsid w:val="003C37AF"/>
    <w:rsid w:val="003E6B64"/>
    <w:rsid w:val="00406611"/>
    <w:rsid w:val="0041665B"/>
    <w:rsid w:val="00420D22"/>
    <w:rsid w:val="00432161"/>
    <w:rsid w:val="00443159"/>
    <w:rsid w:val="00465ABC"/>
    <w:rsid w:val="00476EC5"/>
    <w:rsid w:val="00484891"/>
    <w:rsid w:val="00493F05"/>
    <w:rsid w:val="004D6B20"/>
    <w:rsid w:val="00510FCE"/>
    <w:rsid w:val="00511636"/>
    <w:rsid w:val="005236FF"/>
    <w:rsid w:val="00542973"/>
    <w:rsid w:val="00546C67"/>
    <w:rsid w:val="005533BE"/>
    <w:rsid w:val="00566084"/>
    <w:rsid w:val="00566274"/>
    <w:rsid w:val="005823CF"/>
    <w:rsid w:val="00587DA0"/>
    <w:rsid w:val="005B1A52"/>
    <w:rsid w:val="005B49D7"/>
    <w:rsid w:val="005B709B"/>
    <w:rsid w:val="005C0120"/>
    <w:rsid w:val="005D0E3A"/>
    <w:rsid w:val="005D3825"/>
    <w:rsid w:val="005E4E78"/>
    <w:rsid w:val="005E5378"/>
    <w:rsid w:val="005E585A"/>
    <w:rsid w:val="00611190"/>
    <w:rsid w:val="0062044C"/>
    <w:rsid w:val="00631B10"/>
    <w:rsid w:val="0063244F"/>
    <w:rsid w:val="00632A91"/>
    <w:rsid w:val="00650CE0"/>
    <w:rsid w:val="0066155C"/>
    <w:rsid w:val="006617B8"/>
    <w:rsid w:val="0066486A"/>
    <w:rsid w:val="00681915"/>
    <w:rsid w:val="006A3F10"/>
    <w:rsid w:val="006A6B61"/>
    <w:rsid w:val="006B63B2"/>
    <w:rsid w:val="006C2067"/>
    <w:rsid w:val="006C4D27"/>
    <w:rsid w:val="006C5FC0"/>
    <w:rsid w:val="006E369F"/>
    <w:rsid w:val="006F6609"/>
    <w:rsid w:val="006F7D42"/>
    <w:rsid w:val="00700AD6"/>
    <w:rsid w:val="0070542F"/>
    <w:rsid w:val="00706F70"/>
    <w:rsid w:val="0070700E"/>
    <w:rsid w:val="00712AE2"/>
    <w:rsid w:val="007231F1"/>
    <w:rsid w:val="00731D00"/>
    <w:rsid w:val="00732955"/>
    <w:rsid w:val="00734E0B"/>
    <w:rsid w:val="00744D41"/>
    <w:rsid w:val="00751CD9"/>
    <w:rsid w:val="00752F66"/>
    <w:rsid w:val="00756B4B"/>
    <w:rsid w:val="00764158"/>
    <w:rsid w:val="00764340"/>
    <w:rsid w:val="007A2072"/>
    <w:rsid w:val="007A39E6"/>
    <w:rsid w:val="007A731B"/>
    <w:rsid w:val="007C0B93"/>
    <w:rsid w:val="007D1CBE"/>
    <w:rsid w:val="007D6B58"/>
    <w:rsid w:val="007E28E1"/>
    <w:rsid w:val="007F5D48"/>
    <w:rsid w:val="00804E7F"/>
    <w:rsid w:val="00817C47"/>
    <w:rsid w:val="0082467C"/>
    <w:rsid w:val="00825EFB"/>
    <w:rsid w:val="008401FA"/>
    <w:rsid w:val="0084054B"/>
    <w:rsid w:val="00852CA4"/>
    <w:rsid w:val="00853E12"/>
    <w:rsid w:val="00862865"/>
    <w:rsid w:val="008A1E00"/>
    <w:rsid w:val="008A6EAD"/>
    <w:rsid w:val="008C3108"/>
    <w:rsid w:val="008C58E9"/>
    <w:rsid w:val="008D078D"/>
    <w:rsid w:val="008D0F9B"/>
    <w:rsid w:val="008D518B"/>
    <w:rsid w:val="008D7DEC"/>
    <w:rsid w:val="008E578F"/>
    <w:rsid w:val="00920131"/>
    <w:rsid w:val="00925C48"/>
    <w:rsid w:val="00931A4A"/>
    <w:rsid w:val="0095744D"/>
    <w:rsid w:val="009820B6"/>
    <w:rsid w:val="00985DA4"/>
    <w:rsid w:val="009936D9"/>
    <w:rsid w:val="009A1568"/>
    <w:rsid w:val="009C12BE"/>
    <w:rsid w:val="009C2487"/>
    <w:rsid w:val="00A07364"/>
    <w:rsid w:val="00A332F9"/>
    <w:rsid w:val="00A404BF"/>
    <w:rsid w:val="00A455E4"/>
    <w:rsid w:val="00A530FB"/>
    <w:rsid w:val="00A62516"/>
    <w:rsid w:val="00A71362"/>
    <w:rsid w:val="00A834E9"/>
    <w:rsid w:val="00A85900"/>
    <w:rsid w:val="00A961CE"/>
    <w:rsid w:val="00AA5969"/>
    <w:rsid w:val="00AA5A77"/>
    <w:rsid w:val="00AA64A0"/>
    <w:rsid w:val="00AA68B7"/>
    <w:rsid w:val="00AB057C"/>
    <w:rsid w:val="00AB46D3"/>
    <w:rsid w:val="00AC5903"/>
    <w:rsid w:val="00AD633A"/>
    <w:rsid w:val="00AE0C20"/>
    <w:rsid w:val="00AE3471"/>
    <w:rsid w:val="00AF1E52"/>
    <w:rsid w:val="00B00CA3"/>
    <w:rsid w:val="00B1447D"/>
    <w:rsid w:val="00B54383"/>
    <w:rsid w:val="00B54D0B"/>
    <w:rsid w:val="00B60623"/>
    <w:rsid w:val="00BA75D4"/>
    <w:rsid w:val="00BB30E4"/>
    <w:rsid w:val="00BC0E25"/>
    <w:rsid w:val="00BD1DFE"/>
    <w:rsid w:val="00BD30B5"/>
    <w:rsid w:val="00BE5001"/>
    <w:rsid w:val="00C10C9A"/>
    <w:rsid w:val="00C144EC"/>
    <w:rsid w:val="00C152DB"/>
    <w:rsid w:val="00C17882"/>
    <w:rsid w:val="00C466CB"/>
    <w:rsid w:val="00C57559"/>
    <w:rsid w:val="00C7033D"/>
    <w:rsid w:val="00C708CE"/>
    <w:rsid w:val="00C82D6A"/>
    <w:rsid w:val="00C91CDD"/>
    <w:rsid w:val="00CA42A5"/>
    <w:rsid w:val="00CB08FB"/>
    <w:rsid w:val="00CB4FF2"/>
    <w:rsid w:val="00CD36E1"/>
    <w:rsid w:val="00D25293"/>
    <w:rsid w:val="00D44EDA"/>
    <w:rsid w:val="00D51003"/>
    <w:rsid w:val="00D802FC"/>
    <w:rsid w:val="00D8422F"/>
    <w:rsid w:val="00D91C74"/>
    <w:rsid w:val="00D96A9B"/>
    <w:rsid w:val="00DA0E2F"/>
    <w:rsid w:val="00DB6997"/>
    <w:rsid w:val="00DB6CC5"/>
    <w:rsid w:val="00DC34A2"/>
    <w:rsid w:val="00DE0A53"/>
    <w:rsid w:val="00DF7BA6"/>
    <w:rsid w:val="00E159CD"/>
    <w:rsid w:val="00E37CB5"/>
    <w:rsid w:val="00E706A1"/>
    <w:rsid w:val="00E74A24"/>
    <w:rsid w:val="00E750F9"/>
    <w:rsid w:val="00E9666C"/>
    <w:rsid w:val="00EB158F"/>
    <w:rsid w:val="00EB18C5"/>
    <w:rsid w:val="00ED1FCA"/>
    <w:rsid w:val="00EE0859"/>
    <w:rsid w:val="00EF218B"/>
    <w:rsid w:val="00F02EDE"/>
    <w:rsid w:val="00F1586F"/>
    <w:rsid w:val="00F259E9"/>
    <w:rsid w:val="00F25AFE"/>
    <w:rsid w:val="00F316D3"/>
    <w:rsid w:val="00F31A51"/>
    <w:rsid w:val="00F371EE"/>
    <w:rsid w:val="00F42DBA"/>
    <w:rsid w:val="00F4597E"/>
    <w:rsid w:val="00F5441B"/>
    <w:rsid w:val="00F72FC6"/>
    <w:rsid w:val="00F74817"/>
    <w:rsid w:val="00F91D5A"/>
    <w:rsid w:val="00FA14F1"/>
    <w:rsid w:val="00FA3F86"/>
    <w:rsid w:val="00FA5915"/>
    <w:rsid w:val="00FA5DC9"/>
    <w:rsid w:val="00FA72A6"/>
    <w:rsid w:val="00FC4644"/>
    <w:rsid w:val="00FC5B97"/>
    <w:rsid w:val="00FE0B26"/>
    <w:rsid w:val="00FE4257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FEDD"/>
  <w15:docId w15:val="{7F325FC1-E1E1-4BA5-8D3A-8E3B30ED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CA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0">
    <w:name w:val="Heading1"/>
    <w:basedOn w:val="Header"/>
    <w:next w:val="Normal"/>
    <w:qFormat/>
    <w:rsid w:val="00ED1FCA"/>
    <w:rPr>
      <w:b/>
      <w:sz w:val="32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paragraph" w:styleId="Revision">
    <w:name w:val="Revision"/>
    <w:hidden/>
    <w:uiPriority w:val="99"/>
    <w:semiHidden/>
    <w:rsid w:val="005D3825"/>
    <w:pPr>
      <w:spacing w:after="0" w:line="240" w:lineRule="auto"/>
    </w:pPr>
    <w:rPr>
      <w:rFonts w:ascii="Arial" w:eastAsiaTheme="minorEastAsia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7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BA6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BA6"/>
    <w:rPr>
      <w:rFonts w:ascii="Arial" w:eastAsiaTheme="minorEastAsia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15B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5DC9"/>
    <w:pPr>
      <w:spacing w:after="0" w:line="240" w:lineRule="auto"/>
      <w:jc w:val="both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8db85-2084-41c4-8c56-6150ff2ed532">
      <Terms xmlns="http://schemas.microsoft.com/office/infopath/2007/PartnerControls"/>
    </lcf76f155ced4ddcb4097134ff3c332f>
    <TaxCatchAll xmlns="4ead1cda-f9f5-40a4-abda-f04132de8f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C55D449B6524B936F87AB4419259A" ma:contentTypeVersion="10" ma:contentTypeDescription="Create a new document." ma:contentTypeScope="" ma:versionID="381680bd2137b2fa2b03f05cb8790ac4">
  <xsd:schema xmlns:xsd="http://www.w3.org/2001/XMLSchema" xmlns:xs="http://www.w3.org/2001/XMLSchema" xmlns:p="http://schemas.microsoft.com/office/2006/metadata/properties" xmlns:ns2="4868db85-2084-41c4-8c56-6150ff2ed532" xmlns:ns3="4ead1cda-f9f5-40a4-abda-f04132de8ffa" targetNamespace="http://schemas.microsoft.com/office/2006/metadata/properties" ma:root="true" ma:fieldsID="7c7d4fff1b31554c279e3a0a4fb03371" ns2:_="" ns3:_="">
    <xsd:import namespace="4868db85-2084-41c4-8c56-6150ff2ed532"/>
    <xsd:import namespace="4ead1cda-f9f5-40a4-abda-f04132de8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8db85-2084-41c4-8c56-6150ff2e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cb61aae-43d3-4b24-9c02-17de31c409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d1cda-f9f5-40a4-abda-f04132de8f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ed1d01d-cef6-4068-ae11-cd66056c228c}" ma:internalName="TaxCatchAll" ma:showField="CatchAllData" ma:web="4ead1cda-f9f5-40a4-abda-f04132de8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AF82-EF41-4328-A600-89EBCBFE715E}">
  <ds:schemaRefs>
    <ds:schemaRef ds:uri="http://schemas.microsoft.com/office/2006/metadata/properties"/>
    <ds:schemaRef ds:uri="http://schemas.microsoft.com/office/infopath/2007/PartnerControls"/>
    <ds:schemaRef ds:uri="a6a3c893-18cb-46b6-8b6c-cf9e05a350fc"/>
    <ds:schemaRef ds:uri="8e508e0e-7e57-4496-9ca7-59921661b3b5"/>
    <ds:schemaRef ds:uri="4868db85-2084-41c4-8c56-6150ff2ed532"/>
    <ds:schemaRef ds:uri="4ead1cda-f9f5-40a4-abda-f04132de8ffa"/>
  </ds:schemaRefs>
</ds:datastoreItem>
</file>

<file path=customXml/itemProps2.xml><?xml version="1.0" encoding="utf-8"?>
<ds:datastoreItem xmlns:ds="http://schemas.openxmlformats.org/officeDocument/2006/customXml" ds:itemID="{5C2B53BF-C831-4E79-97AC-F28BB9A61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54420-0490-4500-AC11-1FA213944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8db85-2084-41c4-8c56-6150ff2ed532"/>
    <ds:schemaRef ds:uri="4ead1cda-f9f5-40a4-abda-f04132de8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FFA55-EE61-43E7-92B5-EA82C192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cp:lastModifiedBy>D Haslam</cp:lastModifiedBy>
  <cp:revision>2</cp:revision>
  <dcterms:created xsi:type="dcterms:W3CDTF">2024-04-19T12:45:00Z</dcterms:created>
  <dcterms:modified xsi:type="dcterms:W3CDTF">2024-04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C55D449B6524B936F87AB4419259A</vt:lpwstr>
  </property>
  <property fmtid="{D5CDD505-2E9C-101B-9397-08002B2CF9AE}" pid="3" name="MediaServiceImageTags">
    <vt:lpwstr/>
  </property>
</Properties>
</file>